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3BB0" w14:textId="77777777" w:rsidR="00F30938" w:rsidRPr="00F30938" w:rsidRDefault="00F30938" w:rsidP="00F30938">
      <w:pPr>
        <w:spacing w:before="320"/>
        <w:outlineLvl w:val="1"/>
        <w:rPr>
          <w:rFonts w:ascii="Calibri" w:eastAsia="Calibri" w:hAnsi="Calibri" w:cs="Times New Roman"/>
          <w:b/>
          <w:sz w:val="18"/>
          <w:szCs w:val="22"/>
        </w:rPr>
      </w:pPr>
      <w:r w:rsidRPr="00F30938">
        <w:rPr>
          <w:rFonts w:ascii="Calibri" w:eastAsia="Calibri" w:hAnsi="Calibri" w:cs="Times New Roman"/>
          <w:b/>
          <w:sz w:val="18"/>
          <w:szCs w:val="22"/>
        </w:rPr>
        <w:t>XXXXX Forum</w:t>
      </w:r>
    </w:p>
    <w:sdt>
      <w:sdtPr>
        <w:rPr>
          <w:rFonts w:ascii="Calibri" w:eastAsia="Calibri" w:hAnsi="Calibri" w:cs="Times New Roman"/>
          <w:sz w:val="18"/>
          <w:szCs w:val="22"/>
        </w:rPr>
        <w:id w:val="63719735"/>
        <w:placeholder>
          <w:docPart w:val="7D905C5CF7AD4A49A0961282D568CA04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8-07-25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102C181" w14:textId="6018AC00" w:rsidR="00F30938" w:rsidRPr="00F30938" w:rsidRDefault="00F30938" w:rsidP="00F30938">
          <w:pPr>
            <w:spacing w:after="300"/>
            <w:contextualSpacing/>
            <w:rPr>
              <w:rFonts w:ascii="Calibri" w:eastAsia="Calibri" w:hAnsi="Calibri" w:cs="Times New Roman"/>
              <w:sz w:val="18"/>
              <w:szCs w:val="22"/>
            </w:rPr>
          </w:pPr>
          <w:r>
            <w:t>[Pick the date]</w:t>
          </w:r>
        </w:p>
      </w:sdtContent>
    </w:sdt>
    <w:p w14:paraId="51C64149" w14:textId="77777777" w:rsidR="00F30938" w:rsidRPr="00F30938" w:rsidRDefault="00F30938" w:rsidP="00F30938">
      <w:pPr>
        <w:spacing w:after="300"/>
        <w:contextualSpacing/>
        <w:rPr>
          <w:rFonts w:ascii="Calibri" w:eastAsia="Calibri" w:hAnsi="Calibri" w:cs="Times New Roman"/>
          <w:sz w:val="18"/>
          <w:szCs w:val="22"/>
        </w:rPr>
      </w:pPr>
      <w:r w:rsidRPr="00F30938">
        <w:rPr>
          <w:rFonts w:ascii="Calibri" w:eastAsia="Calibri" w:hAnsi="Calibri" w:cs="Times New Roman"/>
          <w:sz w:val="18"/>
          <w:szCs w:val="22"/>
        </w:rPr>
        <w:t>12:30 pm-5:30 pm</w:t>
      </w:r>
    </w:p>
    <w:p w14:paraId="3DC37C0A" w14:textId="77777777" w:rsidR="00F30938" w:rsidRPr="00F30938" w:rsidRDefault="00F30938" w:rsidP="00F30938">
      <w:pPr>
        <w:spacing w:after="600" w:line="336" w:lineRule="auto"/>
        <w:contextualSpacing/>
        <w:rPr>
          <w:rFonts w:ascii="Calibri" w:eastAsia="Calibri" w:hAnsi="Calibri" w:cs="Times New Roman"/>
          <w:sz w:val="18"/>
          <w:szCs w:val="22"/>
        </w:rPr>
      </w:pPr>
      <w:r w:rsidRPr="00F30938">
        <w:rPr>
          <w:rFonts w:ascii="Calibri" w:eastAsia="Calibri" w:hAnsi="Calibri" w:cs="Times New Roman"/>
          <w:sz w:val="18"/>
          <w:szCs w:val="22"/>
        </w:rPr>
        <w:t>Forum Leader: _______________________</w:t>
      </w:r>
    </w:p>
    <w:p w14:paraId="0F7A6267" w14:textId="77777777" w:rsidR="00F30938" w:rsidRPr="00F30938" w:rsidRDefault="00F30938" w:rsidP="00F30938">
      <w:pPr>
        <w:spacing w:after="600" w:line="336" w:lineRule="auto"/>
        <w:contextualSpacing/>
        <w:rPr>
          <w:rFonts w:ascii="Calibri" w:eastAsia="Calibri" w:hAnsi="Calibri" w:cs="Times New Roman"/>
          <w:sz w:val="18"/>
          <w:szCs w:val="22"/>
        </w:rPr>
      </w:pPr>
      <w:r w:rsidRPr="00F30938">
        <w:rPr>
          <w:rFonts w:ascii="Calibri" w:eastAsia="Calibri" w:hAnsi="Calibri" w:cs="Times New Roman"/>
          <w:sz w:val="18"/>
          <w:szCs w:val="22"/>
        </w:rPr>
        <w:t>Attendees: ____________________________________________________________</w:t>
      </w:r>
    </w:p>
    <w:p w14:paraId="651DC9EE" w14:textId="77777777" w:rsidR="00F30938" w:rsidRPr="00F30938" w:rsidRDefault="00F30938" w:rsidP="00F30938">
      <w:pPr>
        <w:spacing w:after="600" w:line="336" w:lineRule="auto"/>
        <w:contextualSpacing/>
        <w:rPr>
          <w:rFonts w:ascii="Calibri" w:eastAsia="Calibri" w:hAnsi="Calibri" w:cs="Times New Roman"/>
          <w:sz w:val="18"/>
          <w:szCs w:val="22"/>
        </w:rPr>
      </w:pPr>
    </w:p>
    <w:p w14:paraId="42D8985C" w14:textId="77777777" w:rsidR="00F30938" w:rsidRPr="00F30938" w:rsidRDefault="00F30938" w:rsidP="00F30938">
      <w:pPr>
        <w:spacing w:after="600" w:line="336" w:lineRule="auto"/>
        <w:contextualSpacing/>
        <w:rPr>
          <w:rFonts w:ascii="Calibri" w:eastAsia="Calibri" w:hAnsi="Calibri" w:cs="Times New Roman"/>
          <w:sz w:val="18"/>
          <w:szCs w:val="22"/>
        </w:rPr>
      </w:pPr>
      <w:r w:rsidRPr="00F30938">
        <w:rPr>
          <w:rFonts w:ascii="Calibri" w:eastAsia="Calibri" w:hAnsi="Calibri" w:cs="Times New Roman"/>
          <w:sz w:val="18"/>
          <w:szCs w:val="22"/>
        </w:rPr>
        <w:t>Please bring: ________ Study questions.</w:t>
      </w:r>
    </w:p>
    <w:tbl>
      <w:tblPr>
        <w:tblStyle w:val="TableGrid1"/>
        <w:tblW w:w="9130" w:type="dxa"/>
        <w:tblBorders>
          <w:top w:val="single" w:sz="4" w:space="0" w:color="A6A6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/>
          <w:insideV w:val="none" w:sz="0" w:space="0" w:color="auto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152"/>
        <w:gridCol w:w="3934"/>
        <w:gridCol w:w="3044"/>
      </w:tblGrid>
      <w:tr w:rsidR="00F30938" w:rsidRPr="00F30938" w14:paraId="7C48257B" w14:textId="77777777" w:rsidTr="00F30938">
        <w:trPr>
          <w:trHeight w:val="133"/>
        </w:trPr>
        <w:tc>
          <w:tcPr>
            <w:tcW w:w="2152" w:type="dxa"/>
          </w:tcPr>
          <w:p w14:paraId="0A59E6A7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12:30-1:00</w:t>
            </w:r>
          </w:p>
        </w:tc>
        <w:tc>
          <w:tcPr>
            <w:tcW w:w="3934" w:type="dxa"/>
          </w:tcPr>
          <w:p w14:paraId="35F2575B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Lunch</w:t>
            </w:r>
          </w:p>
        </w:tc>
        <w:tc>
          <w:tcPr>
            <w:tcW w:w="3044" w:type="dxa"/>
          </w:tcPr>
          <w:p w14:paraId="2D0E0ADD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0EC37ABC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5271AA44" w14:textId="77777777" w:rsidTr="00F30938">
        <w:trPr>
          <w:trHeight w:val="133"/>
        </w:trPr>
        <w:tc>
          <w:tcPr>
            <w:tcW w:w="2152" w:type="dxa"/>
          </w:tcPr>
          <w:p w14:paraId="76D2DFCF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1:00-1:40</w:t>
            </w:r>
          </w:p>
        </w:tc>
        <w:tc>
          <w:tcPr>
            <w:tcW w:w="3934" w:type="dxa"/>
          </w:tcPr>
          <w:p w14:paraId="12E0F96B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Study Question Discussion</w:t>
            </w:r>
          </w:p>
          <w:p w14:paraId="5BCD4307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044" w:type="dxa"/>
          </w:tcPr>
          <w:p w14:paraId="6C91567B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1EAF9EF4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5A96D1CC" w14:textId="77777777" w:rsidTr="00F30938">
        <w:trPr>
          <w:trHeight w:val="134"/>
        </w:trPr>
        <w:tc>
          <w:tcPr>
            <w:tcW w:w="2152" w:type="dxa"/>
          </w:tcPr>
          <w:p w14:paraId="6D9DD24F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1:40-1:50</w:t>
            </w:r>
          </w:p>
        </w:tc>
        <w:tc>
          <w:tcPr>
            <w:tcW w:w="3934" w:type="dxa"/>
          </w:tcPr>
          <w:p w14:paraId="5A9A1835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Prayer</w:t>
            </w:r>
          </w:p>
        </w:tc>
        <w:tc>
          <w:tcPr>
            <w:tcW w:w="3044" w:type="dxa"/>
          </w:tcPr>
          <w:p w14:paraId="649F9EAA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6E9E1FCB" w14:textId="77777777" w:rsidTr="00F30938">
        <w:trPr>
          <w:trHeight w:val="133"/>
        </w:trPr>
        <w:tc>
          <w:tcPr>
            <w:tcW w:w="2152" w:type="dxa"/>
          </w:tcPr>
          <w:p w14:paraId="66FB6A7B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1:50-2:00</w:t>
            </w:r>
          </w:p>
        </w:tc>
        <w:tc>
          <w:tcPr>
            <w:tcW w:w="3934" w:type="dxa"/>
          </w:tcPr>
          <w:p w14:paraId="5630D5B0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Break</w:t>
            </w:r>
          </w:p>
        </w:tc>
        <w:tc>
          <w:tcPr>
            <w:tcW w:w="3044" w:type="dxa"/>
          </w:tcPr>
          <w:p w14:paraId="2A829515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24E3C9F2" w14:textId="77777777" w:rsidTr="00F30938">
        <w:trPr>
          <w:trHeight w:val="133"/>
        </w:trPr>
        <w:tc>
          <w:tcPr>
            <w:tcW w:w="2152" w:type="dxa"/>
          </w:tcPr>
          <w:p w14:paraId="43368E6E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2:00 – 3:20</w:t>
            </w:r>
          </w:p>
        </w:tc>
        <w:tc>
          <w:tcPr>
            <w:tcW w:w="3934" w:type="dxa"/>
          </w:tcPr>
          <w:p w14:paraId="1F02EA27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Host – ________– Full Report</w:t>
            </w:r>
          </w:p>
          <w:p w14:paraId="4DDDABFD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044" w:type="dxa"/>
          </w:tcPr>
          <w:p w14:paraId="4C1BF03C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66DC1A24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08F7F2CA" w14:textId="77777777" w:rsidTr="00F30938">
        <w:trPr>
          <w:trHeight w:val="125"/>
        </w:trPr>
        <w:tc>
          <w:tcPr>
            <w:tcW w:w="2152" w:type="dxa"/>
          </w:tcPr>
          <w:p w14:paraId="51C70DD9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 xml:space="preserve"> 3:20-3:40</w:t>
            </w:r>
          </w:p>
        </w:tc>
        <w:tc>
          <w:tcPr>
            <w:tcW w:w="3934" w:type="dxa"/>
          </w:tcPr>
          <w:p w14:paraId="5C6B1BDE" w14:textId="4A32BB18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 xml:space="preserve">_________ </w:t>
            </w:r>
            <w:r w:rsidR="00806BDC">
              <w:rPr>
                <w:rFonts w:ascii="Calibri" w:eastAsia="Calibri" w:hAnsi="Calibri" w:cs="Times New Roman"/>
                <w:b/>
                <w:sz w:val="18"/>
              </w:rPr>
              <w:t>-</w:t>
            </w:r>
            <w:r w:rsidR="0087776C">
              <w:rPr>
                <w:rFonts w:ascii="Calibri" w:eastAsia="Calibri" w:hAnsi="Calibri" w:cs="Times New Roman"/>
                <w:b/>
                <w:sz w:val="18"/>
              </w:rPr>
              <w:t xml:space="preserve"> </w:t>
            </w:r>
            <w:r w:rsidR="00806BDC">
              <w:rPr>
                <w:rFonts w:ascii="Calibri" w:eastAsia="Calibri" w:hAnsi="Calibri" w:cs="Times New Roman"/>
                <w:b/>
                <w:sz w:val="18"/>
              </w:rPr>
              <w:t>Highlights and Prayer Needs</w:t>
            </w:r>
          </w:p>
          <w:p w14:paraId="1418EBEB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044" w:type="dxa"/>
          </w:tcPr>
          <w:p w14:paraId="1B1F48CD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1A389D51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0163BCBB" w14:textId="77777777" w:rsidTr="00F30938">
        <w:trPr>
          <w:trHeight w:val="133"/>
        </w:trPr>
        <w:tc>
          <w:tcPr>
            <w:tcW w:w="2152" w:type="dxa"/>
          </w:tcPr>
          <w:p w14:paraId="2B29D200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3:40-4:00</w:t>
            </w:r>
          </w:p>
        </w:tc>
        <w:tc>
          <w:tcPr>
            <w:tcW w:w="3934" w:type="dxa"/>
          </w:tcPr>
          <w:p w14:paraId="7E6A20B0" w14:textId="0386C1E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 xml:space="preserve">_________ – 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</w:rPr>
              <w:t>Highlights and Prayer Needs</w:t>
            </w:r>
          </w:p>
          <w:p w14:paraId="48750635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044" w:type="dxa"/>
          </w:tcPr>
          <w:p w14:paraId="4C7C0C46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4DEFBE48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7C7A8438" w14:textId="77777777" w:rsidTr="00F30938">
        <w:trPr>
          <w:trHeight w:val="134"/>
        </w:trPr>
        <w:tc>
          <w:tcPr>
            <w:tcW w:w="2152" w:type="dxa"/>
          </w:tcPr>
          <w:p w14:paraId="6A4C0CFA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 xml:space="preserve"> 4:00-4:20</w:t>
            </w:r>
          </w:p>
        </w:tc>
        <w:tc>
          <w:tcPr>
            <w:tcW w:w="3934" w:type="dxa"/>
          </w:tcPr>
          <w:p w14:paraId="029AB1C2" w14:textId="2384C858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 xml:space="preserve">_________ – 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</w:rPr>
              <w:t>Highlights and Prayer Needs</w:t>
            </w:r>
          </w:p>
          <w:p w14:paraId="03A223BE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044" w:type="dxa"/>
          </w:tcPr>
          <w:p w14:paraId="7E41CF58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3DBC50F4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3C2E7ED9" w14:textId="77777777" w:rsidTr="00F30938">
        <w:trPr>
          <w:trHeight w:val="133"/>
        </w:trPr>
        <w:tc>
          <w:tcPr>
            <w:tcW w:w="2152" w:type="dxa"/>
          </w:tcPr>
          <w:p w14:paraId="032F418C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4:20-4:40</w:t>
            </w:r>
          </w:p>
        </w:tc>
        <w:tc>
          <w:tcPr>
            <w:tcW w:w="3934" w:type="dxa"/>
          </w:tcPr>
          <w:p w14:paraId="46F24C3C" w14:textId="509E23C2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__________ --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  <w:szCs w:val="24"/>
              </w:rPr>
              <w:t xml:space="preserve"> 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</w:rPr>
              <w:t>Highlights and Prayer Needs</w:t>
            </w:r>
          </w:p>
          <w:p w14:paraId="5863725D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044" w:type="dxa"/>
          </w:tcPr>
          <w:p w14:paraId="7A273F16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  <w:p w14:paraId="4EAC1F02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0CDA65AD" w14:textId="77777777" w:rsidTr="00F30938">
        <w:trPr>
          <w:trHeight w:val="133"/>
        </w:trPr>
        <w:tc>
          <w:tcPr>
            <w:tcW w:w="2152" w:type="dxa"/>
          </w:tcPr>
          <w:p w14:paraId="5EC50C9E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4:40-5:00</w:t>
            </w:r>
          </w:p>
        </w:tc>
        <w:tc>
          <w:tcPr>
            <w:tcW w:w="3934" w:type="dxa"/>
          </w:tcPr>
          <w:p w14:paraId="4881F5AB" w14:textId="47F806B9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__________ --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  <w:szCs w:val="24"/>
              </w:rPr>
              <w:t xml:space="preserve"> </w:t>
            </w:r>
            <w:r w:rsidR="00806BDC" w:rsidRPr="00806BDC">
              <w:rPr>
                <w:rFonts w:ascii="Calibri" w:eastAsia="Calibri" w:hAnsi="Calibri" w:cs="Times New Roman"/>
                <w:b/>
                <w:sz w:val="18"/>
              </w:rPr>
              <w:t>Highlights and Prayer Needs</w:t>
            </w:r>
          </w:p>
          <w:p w14:paraId="3CBA8D05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044" w:type="dxa"/>
          </w:tcPr>
          <w:p w14:paraId="5BC0C1DF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  <w:tr w:rsidR="00F30938" w:rsidRPr="00F30938" w14:paraId="6647CF7E" w14:textId="77777777" w:rsidTr="00F30938">
        <w:trPr>
          <w:trHeight w:val="133"/>
        </w:trPr>
        <w:tc>
          <w:tcPr>
            <w:tcW w:w="2152" w:type="dxa"/>
          </w:tcPr>
          <w:p w14:paraId="317B5346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  <w:r w:rsidRPr="00F30938">
              <w:rPr>
                <w:rFonts w:ascii="Calibri" w:eastAsia="Calibri" w:hAnsi="Calibri" w:cs="Times New Roman"/>
                <w:sz w:val="18"/>
              </w:rPr>
              <w:t>5:00-5:15</w:t>
            </w:r>
          </w:p>
        </w:tc>
        <w:tc>
          <w:tcPr>
            <w:tcW w:w="3934" w:type="dxa"/>
          </w:tcPr>
          <w:p w14:paraId="63366B76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b/>
                <w:sz w:val="18"/>
              </w:rPr>
            </w:pPr>
            <w:r w:rsidRPr="00F30938">
              <w:rPr>
                <w:rFonts w:ascii="Calibri" w:eastAsia="Calibri" w:hAnsi="Calibri" w:cs="Times New Roman"/>
                <w:b/>
                <w:sz w:val="18"/>
              </w:rPr>
              <w:t>Rate the Meeting</w:t>
            </w:r>
          </w:p>
        </w:tc>
        <w:tc>
          <w:tcPr>
            <w:tcW w:w="3044" w:type="dxa"/>
          </w:tcPr>
          <w:p w14:paraId="39C56F33" w14:textId="77777777" w:rsidR="00F30938" w:rsidRPr="00F30938" w:rsidRDefault="00F30938" w:rsidP="00F30938">
            <w:pPr>
              <w:spacing w:after="80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14:paraId="2C4CE4A7" w14:textId="77777777" w:rsidR="0003247B" w:rsidRPr="0003247B" w:rsidRDefault="0003247B" w:rsidP="0003247B"/>
    <w:sectPr w:rsidR="0003247B" w:rsidRPr="0003247B" w:rsidSect="00953B8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0EF1" w14:textId="77777777" w:rsidR="001B0A1A" w:rsidRDefault="001B0A1A" w:rsidP="00953B83">
      <w:r>
        <w:separator/>
      </w:r>
    </w:p>
  </w:endnote>
  <w:endnote w:type="continuationSeparator" w:id="0">
    <w:p w14:paraId="67CE7DB0" w14:textId="77777777" w:rsidR="001B0A1A" w:rsidRDefault="001B0A1A" w:rsidP="0095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6875" w14:textId="403C3630" w:rsidR="00674D57" w:rsidRDefault="00674D57" w:rsidP="00953B83">
    <w:pPr>
      <w:pStyle w:val="Footer"/>
    </w:pPr>
  </w:p>
  <w:p w14:paraId="1F48355C" w14:textId="421C521A" w:rsidR="00953B83" w:rsidRPr="00F154BB" w:rsidRDefault="00806BDC" w:rsidP="00953B83">
    <w:pPr>
      <w:pStyle w:val="Footer"/>
      <w:rPr>
        <w:rFonts w:ascii="Proxima Nova Rg" w:hAnsi="Proxima Nova Rg"/>
        <w:color w:val="808080" w:themeColor="background1" w:themeShade="80"/>
      </w:rPr>
    </w:pPr>
    <w:r>
      <w:t xml:space="preserve">                                </w:t>
    </w:r>
    <w:r w:rsidRPr="00F154BB">
      <w:rPr>
        <w:rFonts w:ascii="Proxima Nova Rg" w:hAnsi="Proxima Nova Rg"/>
        <w:color w:val="808080" w:themeColor="background1" w:themeShade="80"/>
      </w:rPr>
      <w:t>A Kingdom leader is spending time</w:t>
    </w:r>
    <w:r w:rsidR="0003247B" w:rsidRPr="00F154BB">
      <w:rPr>
        <w:rFonts w:ascii="Proxima Nova Rg" w:hAnsi="Proxima Nova Rg"/>
        <w:color w:val="808080" w:themeColor="background1" w:themeShade="80"/>
      </w:rPr>
      <w:t xml:space="preserve"> with</w:t>
    </w:r>
    <w:r w:rsidRPr="00F154BB">
      <w:rPr>
        <w:rFonts w:ascii="Proxima Nova Rg" w:hAnsi="Proxima Nova Rg"/>
        <w:color w:val="808080" w:themeColor="background1" w:themeShade="80"/>
      </w:rPr>
      <w:t xml:space="preserve"> and fully submitted to the King</w:t>
    </w:r>
  </w:p>
  <w:p w14:paraId="3F2BCA92" w14:textId="0E070B33" w:rsidR="00806BDC" w:rsidRPr="00F154BB" w:rsidRDefault="00806BDC" w:rsidP="00953B83">
    <w:pPr>
      <w:pStyle w:val="Footer"/>
      <w:rPr>
        <w:rFonts w:ascii="Proxima Nova Rg" w:hAnsi="Proxima Nova Rg"/>
        <w:color w:val="808080" w:themeColor="background1" w:themeShade="80"/>
      </w:rPr>
    </w:pPr>
  </w:p>
  <w:p w14:paraId="3F4553EE" w14:textId="77777777" w:rsidR="00806BDC" w:rsidRPr="00806BDC" w:rsidRDefault="00806BDC" w:rsidP="00953B83">
    <w:pPr>
      <w:pStyle w:val="Footer"/>
      <w:rPr>
        <w:rFonts w:ascii="Proxima Nova Rg" w:hAnsi="Proxima Nova R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90CE" w14:textId="77777777" w:rsidR="001B0A1A" w:rsidRDefault="001B0A1A" w:rsidP="00953B83">
      <w:r>
        <w:separator/>
      </w:r>
    </w:p>
  </w:footnote>
  <w:footnote w:type="continuationSeparator" w:id="0">
    <w:p w14:paraId="32907AF4" w14:textId="77777777" w:rsidR="001B0A1A" w:rsidRDefault="001B0A1A" w:rsidP="0095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94CC" w14:textId="4796BEE9" w:rsidR="00E56AB8" w:rsidRDefault="001B0A1A">
    <w:pPr>
      <w:pStyle w:val="Header"/>
    </w:pPr>
    <w:r>
      <w:rPr>
        <w:noProof/>
      </w:rPr>
      <w:pict w14:anchorId="7D26B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68946" o:spid="_x0000_s2051" type="#_x0000_t75" alt="/Users/d156026/Documents/Escoe/Legacy/Branding/01_Working Files/Branded Materials/Template Watermark-06.png" style="position:absolute;margin-left:0;margin-top:0;width:637.5pt;height:825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Watermark-0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32679"/>
  <w:bookmarkStart w:id="1" w:name="_Hlk10032680"/>
  <w:bookmarkStart w:id="2" w:name="_Hlk10032692"/>
  <w:bookmarkStart w:id="3" w:name="_Hlk10032693"/>
  <w:bookmarkStart w:id="4" w:name="_Hlk10033303"/>
  <w:bookmarkStart w:id="5" w:name="_Hlk10033304"/>
  <w:p w14:paraId="526976C7" w14:textId="19F94D14" w:rsidR="00953B83" w:rsidRDefault="00037BB6" w:rsidP="00806BDC">
    <w:pPr>
      <w:pStyle w:val="Header"/>
      <w:tabs>
        <w:tab w:val="clear" w:pos="4680"/>
        <w:tab w:val="clear" w:pos="9360"/>
        <w:tab w:val="left" w:pos="3120"/>
      </w:tabs>
      <w:ind w:right="-201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4DD20" wp14:editId="5EA6BC9D">
              <wp:simplePos x="0" y="0"/>
              <wp:positionH relativeFrom="column">
                <wp:posOffset>7385050</wp:posOffset>
              </wp:positionH>
              <wp:positionV relativeFrom="paragraph">
                <wp:posOffset>548005</wp:posOffset>
              </wp:positionV>
              <wp:extent cx="4953000" cy="711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71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ED1A53" w14:textId="77777777" w:rsidR="00540D92" w:rsidRDefault="00540D92" w:rsidP="00540D92">
                          <w:pPr>
                            <w:jc w:val="right"/>
                            <w:rPr>
                              <w:rFonts w:ascii="Proxima Nova" w:hAnsi="Proxima Nova"/>
                              <w:b/>
                              <w:sz w:val="32"/>
                              <w:szCs w:val="32"/>
                            </w:rPr>
                          </w:pPr>
                          <w:r w:rsidRPr="00540D92">
                            <w:rPr>
                              <w:rFonts w:ascii="Proxima Nova" w:hAnsi="Proxima Nova"/>
                              <w:b/>
                              <w:sz w:val="32"/>
                              <w:szCs w:val="32"/>
                            </w:rPr>
                            <w:t>LEGACY LEADERSHIP FORUMS</w:t>
                          </w:r>
                          <w:r w:rsidR="00674D57">
                            <w:rPr>
                              <w:rFonts w:ascii="Proxima Nova" w:hAnsi="Proxima Nova"/>
                              <w:b/>
                              <w:sz w:val="32"/>
                              <w:szCs w:val="32"/>
                            </w:rPr>
                            <w:t xml:space="preserve"> RE-APPLICATION</w:t>
                          </w:r>
                        </w:p>
                        <w:p w14:paraId="5C179A0C" w14:textId="77777777" w:rsidR="00540D92" w:rsidRPr="00F30938" w:rsidRDefault="00674D57" w:rsidP="00540D92">
                          <w:pPr>
                            <w:jc w:val="right"/>
                            <w:rPr>
                              <w:rFonts w:ascii="Proxima Nova" w:hAnsi="Proxima Nova"/>
                              <w:color w:val="F79646"/>
                            </w:rPr>
                          </w:pPr>
                          <w:r>
                            <w:rPr>
                              <w:rFonts w:ascii="Proxima Nova" w:hAnsi="Proxima Nova"/>
                              <w:b/>
                            </w:rPr>
                            <w:t xml:space="preserve">FOCUS: </w:t>
                          </w:r>
                          <w:r w:rsidRPr="00F30938">
                            <w:rPr>
                              <w:rFonts w:ascii="Proxima Nova" w:hAnsi="Proxima Nova"/>
                              <w:color w:val="F79646"/>
                            </w:rPr>
                            <w:t>Equipping Christian Business Leaders to live a biblical legacy in all areas of their life. – 2 Timothy 3: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04DD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1.5pt;margin-top:43.15pt;width:390pt;height:5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" fillcolor="white [3201]" stroked="f" strokeweight=".5pt">
              <v:textbox>
                <w:txbxContent>
                  <w:p w14:paraId="0DED1A53" w14:textId="77777777" w:rsidR="00540D92" w:rsidRDefault="00540D92" w:rsidP="00540D92">
                    <w:pPr>
                      <w:jc w:val="right"/>
                      <w:rPr>
                        <w:rFonts w:ascii="Proxima Nova" w:hAnsi="Proxima Nova"/>
                        <w:b/>
                        <w:sz w:val="32"/>
                        <w:szCs w:val="32"/>
                      </w:rPr>
                    </w:pPr>
                    <w:r w:rsidRPr="00540D92">
                      <w:rPr>
                        <w:rFonts w:ascii="Proxima Nova" w:hAnsi="Proxima Nova"/>
                        <w:b/>
                        <w:sz w:val="32"/>
                        <w:szCs w:val="32"/>
                      </w:rPr>
                      <w:t>LEGACY LEADERSHIP FORUMS</w:t>
                    </w:r>
                    <w:r w:rsidR="00674D57">
                      <w:rPr>
                        <w:rFonts w:ascii="Proxima Nova" w:hAnsi="Proxima Nova"/>
                        <w:b/>
                        <w:sz w:val="32"/>
                        <w:szCs w:val="32"/>
                      </w:rPr>
                      <w:t xml:space="preserve"> RE-APPLICATION</w:t>
                    </w:r>
                  </w:p>
                  <w:p w14:paraId="5C179A0C" w14:textId="77777777" w:rsidR="00540D92" w:rsidRPr="00F30938" w:rsidRDefault="00674D57" w:rsidP="00540D92">
                    <w:pPr>
                      <w:jc w:val="right"/>
                      <w:rPr>
                        <w:rFonts w:ascii="Proxima Nova" w:hAnsi="Proxima Nova"/>
                        <w:color w:val="F79646"/>
                      </w:rPr>
                    </w:pPr>
                    <w:r>
                      <w:rPr>
                        <w:rFonts w:ascii="Proxima Nova" w:hAnsi="Proxima Nova"/>
                        <w:b/>
                      </w:rPr>
                      <w:t xml:space="preserve">FOCUS: </w:t>
                    </w:r>
                    <w:r w:rsidRPr="00F30938">
                      <w:rPr>
                        <w:rFonts w:ascii="Proxima Nova" w:hAnsi="Proxima Nova"/>
                        <w:color w:val="F79646"/>
                      </w:rPr>
                      <w:t>Equipping Christian Business Leaders to live a biblical legacy in all areas of their life. – 2 Timothy 3:17</w:t>
                    </w:r>
                  </w:p>
                </w:txbxContent>
              </v:textbox>
            </v:shape>
          </w:pict>
        </mc:Fallback>
      </mc:AlternateContent>
    </w:r>
    <w:r w:rsidR="001B0A1A">
      <w:rPr>
        <w:noProof/>
      </w:rPr>
      <w:pict w14:anchorId="09BA8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68947" o:spid="_x0000_s2050" type="#_x0000_t75" alt="/Users/d156026/Documents/Escoe/Legacy/Branding/01_Working Files/Branded Materials/Template Watermark-06.png" style="position:absolute;margin-left:0;margin-top:0;width:612.7pt;height:793.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Watermark-06"/>
          <w10:wrap anchorx="margin" anchory="margin"/>
        </v:shape>
      </w:pict>
    </w:r>
    <w:r w:rsidR="00953B83">
      <w:rPr>
        <w:noProof/>
      </w:rPr>
      <w:drawing>
        <wp:inline distT="0" distB="0" distL="0" distR="0" wp14:anchorId="04CC33B9" wp14:editId="4F9A0D46">
          <wp:extent cx="1543050" cy="7498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gacy_Leadership_Forums_Logo-2019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100" cy="75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BDC">
      <w:tab/>
    </w:r>
    <w:r w:rsidR="00806BDC" w:rsidRPr="00F154BB">
      <w:rPr>
        <w:rFonts w:ascii="Proxima Nova Rg" w:hAnsi="Proxima Nova Rg"/>
        <w:color w:val="808080" w:themeColor="background1" w:themeShade="80"/>
      </w:rPr>
      <w:t>Tran</w:t>
    </w:r>
    <w:r w:rsidR="00DE0798">
      <w:rPr>
        <w:rFonts w:ascii="Proxima Nova Rg" w:hAnsi="Proxima Nova Rg"/>
        <w:color w:val="808080" w:themeColor="background1" w:themeShade="80"/>
      </w:rPr>
      <w:t>sf</w:t>
    </w:r>
    <w:r w:rsidR="00806BDC" w:rsidRPr="00F154BB">
      <w:rPr>
        <w:rFonts w:ascii="Proxima Nova Rg" w:hAnsi="Proxima Nova Rg"/>
        <w:color w:val="808080" w:themeColor="background1" w:themeShade="80"/>
      </w:rPr>
      <w:t>orming business leaders into Kingdom leaders</w:t>
    </w:r>
  </w:p>
  <w:p w14:paraId="32FE9FA3" w14:textId="2DCC4CB1" w:rsidR="00953B83" w:rsidRDefault="00953B83">
    <w:pPr>
      <w:pStyle w:val="Header"/>
    </w:pPr>
  </w:p>
  <w:bookmarkEnd w:id="0"/>
  <w:bookmarkEnd w:id="1"/>
  <w:bookmarkEnd w:id="2"/>
  <w:bookmarkEnd w:id="3"/>
  <w:bookmarkEnd w:id="4"/>
  <w:bookmarkEnd w:id="5"/>
  <w:p w14:paraId="6D3F06E8" w14:textId="1F1E125A" w:rsidR="00674D57" w:rsidRDefault="00674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656" w14:textId="2E7A4E28" w:rsidR="00E56AB8" w:rsidRDefault="001B0A1A">
    <w:pPr>
      <w:pStyle w:val="Header"/>
    </w:pPr>
    <w:r>
      <w:rPr>
        <w:noProof/>
      </w:rPr>
      <w:pict w14:anchorId="25151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768945" o:spid="_x0000_s2049" type="#_x0000_t75" alt="/Users/d156026/Documents/Escoe/Legacy/Branding/01_Working Files/Branded Materials/Template Watermark-06.png" style="position:absolute;margin-left:0;margin-top:0;width:637.5pt;height:825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Watermark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83"/>
    <w:rsid w:val="0003247B"/>
    <w:rsid w:val="00037BB6"/>
    <w:rsid w:val="00054653"/>
    <w:rsid w:val="00067AB9"/>
    <w:rsid w:val="00067C97"/>
    <w:rsid w:val="000909C3"/>
    <w:rsid w:val="000C14E0"/>
    <w:rsid w:val="00103637"/>
    <w:rsid w:val="001B0A1A"/>
    <w:rsid w:val="001C47C8"/>
    <w:rsid w:val="001D3929"/>
    <w:rsid w:val="0026753C"/>
    <w:rsid w:val="00291CCD"/>
    <w:rsid w:val="002D2952"/>
    <w:rsid w:val="00344607"/>
    <w:rsid w:val="003C18F2"/>
    <w:rsid w:val="004052D3"/>
    <w:rsid w:val="004F3E84"/>
    <w:rsid w:val="00540D92"/>
    <w:rsid w:val="005F22E4"/>
    <w:rsid w:val="0060106F"/>
    <w:rsid w:val="00674D57"/>
    <w:rsid w:val="00680FB3"/>
    <w:rsid w:val="006D4E4E"/>
    <w:rsid w:val="00756A1F"/>
    <w:rsid w:val="007E377E"/>
    <w:rsid w:val="00806BDC"/>
    <w:rsid w:val="0083251A"/>
    <w:rsid w:val="008549C5"/>
    <w:rsid w:val="0087776C"/>
    <w:rsid w:val="008C6AD7"/>
    <w:rsid w:val="00923438"/>
    <w:rsid w:val="009461E9"/>
    <w:rsid w:val="00953B83"/>
    <w:rsid w:val="009B3231"/>
    <w:rsid w:val="00A261AB"/>
    <w:rsid w:val="00AA4A78"/>
    <w:rsid w:val="00AC11A9"/>
    <w:rsid w:val="00B53733"/>
    <w:rsid w:val="00B53F9F"/>
    <w:rsid w:val="00BC6B9D"/>
    <w:rsid w:val="00C35853"/>
    <w:rsid w:val="00C57975"/>
    <w:rsid w:val="00C64DFE"/>
    <w:rsid w:val="00C708E3"/>
    <w:rsid w:val="00C71933"/>
    <w:rsid w:val="00C909A0"/>
    <w:rsid w:val="00CB0733"/>
    <w:rsid w:val="00CC51C6"/>
    <w:rsid w:val="00CE140B"/>
    <w:rsid w:val="00D40E3A"/>
    <w:rsid w:val="00DE0798"/>
    <w:rsid w:val="00E56AB8"/>
    <w:rsid w:val="00EF1156"/>
    <w:rsid w:val="00F154BB"/>
    <w:rsid w:val="00F3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7AE0E8"/>
  <w15:chartTrackingRefBased/>
  <w15:docId w15:val="{568E8718-885B-6549-AD60-313DE230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B83"/>
  </w:style>
  <w:style w:type="paragraph" w:styleId="Footer">
    <w:name w:val="footer"/>
    <w:basedOn w:val="Normal"/>
    <w:link w:val="FooterChar"/>
    <w:uiPriority w:val="99"/>
    <w:unhideWhenUsed/>
    <w:rsid w:val="00953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B83"/>
  </w:style>
  <w:style w:type="paragraph" w:styleId="BalloonText">
    <w:name w:val="Balloon Text"/>
    <w:basedOn w:val="Normal"/>
    <w:link w:val="BalloonTextChar"/>
    <w:uiPriority w:val="99"/>
    <w:semiHidden/>
    <w:unhideWhenUsed/>
    <w:rsid w:val="00953B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8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B8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1"/>
    <w:rsid w:val="00F3093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3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05C5CF7AD4A49A0961282D568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ED41-8BAF-446D-8680-EFBCD4B0328C}"/>
      </w:docPartPr>
      <w:docPartBody>
        <w:p w:rsidR="00527262" w:rsidRDefault="00342B18" w:rsidP="00342B18">
          <w:pPr>
            <w:pStyle w:val="7D905C5CF7AD4A49A0961282D568CA0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18"/>
    <w:rsid w:val="00202B9A"/>
    <w:rsid w:val="00342B18"/>
    <w:rsid w:val="00527262"/>
    <w:rsid w:val="00BF7B33"/>
    <w:rsid w:val="00E571BD"/>
    <w:rsid w:val="00F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05C5CF7AD4A49A0961282D568CA04">
    <w:name w:val="7D905C5CF7AD4A49A0961282D568CA04"/>
    <w:rsid w:val="00342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B2B4E-9495-4E4E-B6AE-93845CA2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e, Hailey</dc:creator>
  <cp:keywords/>
  <dc:description/>
  <cp:lastModifiedBy>Carla Mabrey</cp:lastModifiedBy>
  <cp:revision>2</cp:revision>
  <cp:lastPrinted>2020-11-11T18:18:00Z</cp:lastPrinted>
  <dcterms:created xsi:type="dcterms:W3CDTF">2021-07-05T19:20:00Z</dcterms:created>
  <dcterms:modified xsi:type="dcterms:W3CDTF">2021-07-05T19:20:00Z</dcterms:modified>
</cp:coreProperties>
</file>